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762F4D">
        <w:rPr>
          <w:b/>
          <w:sz w:val="28"/>
          <w:szCs w:val="28"/>
        </w:rPr>
        <w:t>22.10</w:t>
      </w:r>
      <w:r w:rsidR="00F240CF">
        <w:rPr>
          <w:b/>
          <w:sz w:val="28"/>
          <w:szCs w:val="28"/>
        </w:rPr>
        <w:t>.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9900B9" w:rsidRDefault="00762F4D" w:rsidP="00762F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2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52C9" w:rsidRP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62F4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б информации прокурора Томского района о </w:t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и  совершенствования муниципальной правовой базы </w:t>
      </w:r>
    </w:p>
    <w:p w:rsidR="00EA70D8" w:rsidRDefault="00EA70D8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652C9"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0652C9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r w:rsidR="000652C9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0652C9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B440BB" w:rsidRDefault="00B440BB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а – </w:t>
      </w:r>
      <w:r w:rsidRPr="00B440BB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Делами</w:t>
      </w: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07D8F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4B4602" w:rsidRPr="004B4602" w:rsidRDefault="000652C9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07D8F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 от 25.04.2013 г. № 240 «О принятии Положения «О порядке приватизации муниципального имущества муниципального образования «Томский район»</w:t>
      </w:r>
    </w:p>
    <w:p w:rsidR="00B440BB" w:rsidRDefault="004B4602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</w:t>
      </w:r>
      <w:r w:rsidR="00A54F9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A54F95">
        <w:rPr>
          <w:rFonts w:ascii="Times New Roman" w:hAnsi="Times New Roman" w:cs="Times New Roman"/>
          <w:b/>
          <w:i/>
          <w:sz w:val="28"/>
          <w:szCs w:val="28"/>
        </w:rPr>
        <w:t>Гачкайло</w:t>
      </w:r>
      <w:proofErr w:type="spellEnd"/>
      <w:r w:rsidR="00A54F95">
        <w:rPr>
          <w:rFonts w:ascii="Times New Roman" w:hAnsi="Times New Roman" w:cs="Times New Roman"/>
          <w:b/>
          <w:i/>
          <w:sz w:val="28"/>
          <w:szCs w:val="28"/>
        </w:rPr>
        <w:t xml:space="preserve"> Георгий Иванович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54F95">
        <w:rPr>
          <w:rFonts w:ascii="Times New Roman" w:hAnsi="Times New Roman" w:cs="Times New Roman"/>
          <w:i/>
          <w:sz w:val="28"/>
          <w:szCs w:val="28"/>
        </w:rPr>
        <w:t xml:space="preserve">председатель комитета муниципального имущества </w:t>
      </w:r>
      <w:r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>ам</w:t>
      </w:r>
    </w:p>
    <w:p w:rsidR="00B440BB" w:rsidRDefault="00B440BB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глашен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A54F95" w:rsidRDefault="00A54F95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F95" w:rsidRDefault="00A54F95" w:rsidP="00A54F95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4F95">
        <w:rPr>
          <w:rFonts w:ascii="Times New Roman" w:hAnsi="Times New Roman" w:cs="Times New Roman"/>
          <w:b/>
          <w:i/>
          <w:sz w:val="28"/>
          <w:szCs w:val="28"/>
          <w:u w:val="single"/>
        </w:rPr>
        <w:t>12.40 – 13.00</w:t>
      </w:r>
    </w:p>
    <w:p w:rsidR="00A54F95" w:rsidRDefault="00A54F95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Об утверждении Положения «О порядке проведения рубок на землях сельскохозяйственного назначения, находящихся в собственности муниципального образования «Томский район»</w:t>
      </w:r>
    </w:p>
    <w:p w:rsidR="00A54F95" w:rsidRDefault="00A54F95" w:rsidP="00A54F9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B46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440BB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 </w:t>
      </w:r>
      <w:r w:rsidRPr="004B4602">
        <w:rPr>
          <w:rFonts w:ascii="Times New Roman" w:hAnsi="Times New Roman" w:cs="Times New Roman"/>
          <w:i/>
          <w:sz w:val="28"/>
          <w:szCs w:val="28"/>
        </w:rPr>
        <w:t>Управления по экономической политике и муниципальным ресурс</w:t>
      </w:r>
      <w:r>
        <w:rPr>
          <w:rFonts w:ascii="Times New Roman" w:hAnsi="Times New Roman" w:cs="Times New Roman"/>
          <w:i/>
          <w:sz w:val="28"/>
          <w:szCs w:val="28"/>
        </w:rPr>
        <w:t>ам администрации Томского района</w:t>
      </w:r>
    </w:p>
    <w:p w:rsidR="00B440BB" w:rsidRDefault="00B440BB" w:rsidP="00B44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A54F95" w:rsidRPr="00A54F95" w:rsidRDefault="00A54F95" w:rsidP="00A54F95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EF000C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5E6D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27F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36A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2F79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7C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2F4D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8F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4F95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0BB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cp:lastPrinted>2014-10-21T01:09:00Z</cp:lastPrinted>
  <dcterms:created xsi:type="dcterms:W3CDTF">2014-10-20T01:48:00Z</dcterms:created>
  <dcterms:modified xsi:type="dcterms:W3CDTF">2014-10-21T01:15:00Z</dcterms:modified>
</cp:coreProperties>
</file>